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SAS BECERRA MARIA ALEJAND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7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 2 SUR 12-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3632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leja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ALEJANDRA ROSAS BEC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75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87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ALEJAND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S BEC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